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BURWELL PUBLIC SCHOOLS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REGULAR MEETING</w:t>
      </w:r>
    </w:p>
    <w:p w:rsidR="00834B3E" w:rsidRPr="004C544F" w:rsidRDefault="00B10EB8" w:rsidP="00834B3E">
      <w:pPr>
        <w:pStyle w:val="NoSpacing"/>
        <w:rPr>
          <w:b/>
        </w:rPr>
      </w:pPr>
      <w:r>
        <w:rPr>
          <w:b/>
        </w:rPr>
        <w:t>MAY 11</w:t>
      </w:r>
      <w:r w:rsidR="00E437E9" w:rsidRPr="004C544F">
        <w:rPr>
          <w:b/>
        </w:rPr>
        <w:t>, 2015</w:t>
      </w:r>
      <w:r w:rsidR="003338D5" w:rsidRPr="004C544F">
        <w:rPr>
          <w:b/>
        </w:rPr>
        <w:t xml:space="preserve"> – </w:t>
      </w:r>
      <w:r>
        <w:rPr>
          <w:b/>
        </w:rPr>
        <w:t>8</w:t>
      </w:r>
      <w:r w:rsidR="003338D5" w:rsidRPr="004C544F">
        <w:rPr>
          <w:b/>
        </w:rPr>
        <w:t>:00 P.M.</w:t>
      </w:r>
    </w:p>
    <w:p w:rsidR="00834B3E" w:rsidRPr="004C544F" w:rsidRDefault="00834B3E" w:rsidP="00211151">
      <w:pPr>
        <w:pStyle w:val="NoSpacing"/>
      </w:pPr>
    </w:p>
    <w:p w:rsidR="003720D4" w:rsidRPr="004C544F" w:rsidRDefault="00834B3E" w:rsidP="003720D4">
      <w:pPr>
        <w:pStyle w:val="NoSpacing"/>
      </w:pPr>
      <w:r w:rsidRPr="004C544F">
        <w:t xml:space="preserve">The meeting was </w:t>
      </w:r>
      <w:r w:rsidR="003720D4" w:rsidRPr="004C544F">
        <w:t xml:space="preserve">called to order by </w:t>
      </w:r>
      <w:r w:rsidR="003338D5" w:rsidRPr="004C544F">
        <w:t xml:space="preserve">President </w:t>
      </w:r>
      <w:proofErr w:type="spellStart"/>
      <w:r w:rsidR="003338D5" w:rsidRPr="004C544F">
        <w:t>Ballagh</w:t>
      </w:r>
      <w:proofErr w:type="spellEnd"/>
      <w:r w:rsidR="003720D4" w:rsidRPr="004C544F">
        <w:t xml:space="preserve"> at </w:t>
      </w:r>
      <w:r w:rsidR="00B10EB8">
        <w:t>8</w:t>
      </w:r>
      <w:r w:rsidR="00F516A9" w:rsidRPr="004C544F">
        <w:t>:00</w:t>
      </w:r>
      <w:r w:rsidR="003720D4" w:rsidRPr="004C544F">
        <w:t xml:space="preserve"> p.m.  Board members present were </w:t>
      </w:r>
      <w:r w:rsidR="003338D5" w:rsidRPr="004C544F">
        <w:t>Ballagh,</w:t>
      </w:r>
      <w:r w:rsidR="00595102" w:rsidRPr="004C544F">
        <w:t xml:space="preserve"> Dobbins, Klimek, </w:t>
      </w:r>
      <w:r w:rsidR="003720D4" w:rsidRPr="004C544F">
        <w:t xml:space="preserve">Lowery II, Plock and Smith.  </w:t>
      </w:r>
      <w:r w:rsidR="00595102" w:rsidRPr="004C544F">
        <w:t>No one was</w:t>
      </w:r>
      <w:r w:rsidR="003720D4" w:rsidRPr="004C544F">
        <w:t xml:space="preserve"> absent.  Superintendent Bird, Principal Owen, Principal Goodman and Board Recorder McBride were present.  </w:t>
      </w:r>
      <w:r w:rsidR="0048137D" w:rsidRPr="004C544F">
        <w:t>Ballagh</w:t>
      </w:r>
      <w:r w:rsidR="003720D4" w:rsidRPr="004C544F">
        <w:t xml:space="preserve"> made note of the Open Meetings Law posting.  </w:t>
      </w:r>
      <w:r w:rsidR="00FB6771">
        <w:t>Seven</w:t>
      </w:r>
      <w:r w:rsidR="003720D4" w:rsidRPr="004C544F">
        <w:t xml:space="preserve"> guests were present in the audience.    </w:t>
      </w:r>
    </w:p>
    <w:p w:rsidR="00A45588" w:rsidRPr="004C544F" w:rsidRDefault="00A45588" w:rsidP="003720D4">
      <w:pPr>
        <w:pStyle w:val="NoSpacing"/>
      </w:pPr>
    </w:p>
    <w:p w:rsidR="00A45588" w:rsidRPr="004C544F" w:rsidRDefault="00A45588" w:rsidP="003720D4">
      <w:pPr>
        <w:pStyle w:val="NoSpacing"/>
      </w:pPr>
      <w:r w:rsidRPr="004C544F">
        <w:t>The Pledge of Allegiance was recited.</w:t>
      </w:r>
    </w:p>
    <w:p w:rsidR="00595102" w:rsidRPr="004C544F" w:rsidRDefault="00595102" w:rsidP="003720D4">
      <w:pPr>
        <w:pStyle w:val="NoSpacing"/>
      </w:pPr>
    </w:p>
    <w:p w:rsidR="00834B3E" w:rsidRPr="004C544F" w:rsidRDefault="00834B3E" w:rsidP="00834B3E">
      <w:pPr>
        <w:pStyle w:val="NoSpacing"/>
      </w:pPr>
      <w:r w:rsidRPr="004C544F">
        <w:t xml:space="preserve">Motion by </w:t>
      </w:r>
      <w:r w:rsidR="00CE7E7B">
        <w:t>Plock</w:t>
      </w:r>
      <w:r w:rsidRPr="004C544F">
        <w:t xml:space="preserve">, second by </w:t>
      </w:r>
      <w:proofErr w:type="spellStart"/>
      <w:r w:rsidR="00AD3CCD">
        <w:t>Klimek</w:t>
      </w:r>
      <w:proofErr w:type="spellEnd"/>
      <w:r w:rsidR="00E9440D" w:rsidRPr="004C544F">
        <w:t xml:space="preserve"> to approve the </w:t>
      </w:r>
      <w:r w:rsidR="00AF2B39">
        <w:t>A</w:t>
      </w:r>
      <w:r w:rsidRPr="004C544F">
        <w:t xml:space="preserve">genda as presented.  Carried </w:t>
      </w:r>
      <w:r w:rsidR="00E437E9" w:rsidRPr="004C544F">
        <w:t>6</w:t>
      </w:r>
      <w:r w:rsidRPr="004C544F">
        <w:t xml:space="preserve">-0.  Voting aye:  </w:t>
      </w:r>
      <w:r w:rsidR="00F516A9" w:rsidRPr="004C544F">
        <w:t>Ballagh</w:t>
      </w:r>
      <w:r w:rsidRPr="004C544F">
        <w:t xml:space="preserve">, </w:t>
      </w:r>
      <w:r w:rsidR="00E437E9" w:rsidRPr="004C544F">
        <w:t xml:space="preserve">Dobbins, Klimek, </w:t>
      </w:r>
      <w:r w:rsidRPr="004C544F">
        <w:t xml:space="preserve">Lowery II, Plock and Smith.  Voting nay:  none.  Absent and not voting:  </w:t>
      </w:r>
      <w:r w:rsidR="00E437E9" w:rsidRPr="004C544F">
        <w:t>none</w:t>
      </w:r>
      <w:r w:rsidRPr="004C544F">
        <w:t xml:space="preserve">.  </w:t>
      </w:r>
    </w:p>
    <w:p w:rsidR="00834B3E" w:rsidRPr="004C544F" w:rsidRDefault="00834B3E" w:rsidP="00211151">
      <w:pPr>
        <w:pStyle w:val="NoSpacing"/>
      </w:pPr>
    </w:p>
    <w:p w:rsidR="001A236D" w:rsidRPr="004C544F" w:rsidRDefault="00A45588" w:rsidP="001A236D">
      <w:pPr>
        <w:pStyle w:val="NoSpacing"/>
      </w:pPr>
      <w:r w:rsidRPr="004C544F">
        <w:t xml:space="preserve">Motion by </w:t>
      </w:r>
      <w:r w:rsidR="00AD3CCD">
        <w:t>Smith</w:t>
      </w:r>
      <w:r w:rsidRPr="004C544F">
        <w:t xml:space="preserve">, second by </w:t>
      </w:r>
      <w:r w:rsidR="00CE7E7B">
        <w:t>Dobbins</w:t>
      </w:r>
      <w:r w:rsidRPr="004C544F">
        <w:t xml:space="preserve"> to approve the minutes of the </w:t>
      </w:r>
      <w:r w:rsidR="00B10EB8">
        <w:t>April 13</w:t>
      </w:r>
      <w:r w:rsidR="001A236D" w:rsidRPr="004C544F">
        <w:t>, 201</w:t>
      </w:r>
      <w:r w:rsidR="00D63FAC" w:rsidRPr="004C544F">
        <w:t>5</w:t>
      </w:r>
      <w:r w:rsidRPr="004C544F">
        <w:t xml:space="preserve"> regular meeting </w:t>
      </w:r>
      <w:r w:rsidR="00834B3E" w:rsidRPr="004C544F">
        <w:t xml:space="preserve">as presented.  </w:t>
      </w:r>
      <w:r w:rsidR="001A236D" w:rsidRPr="004C544F">
        <w:t xml:space="preserve">Carried </w:t>
      </w:r>
      <w:r w:rsidR="00E437E9" w:rsidRPr="004C544F">
        <w:t>6-0</w:t>
      </w:r>
      <w:r w:rsidR="001A236D" w:rsidRPr="004C544F">
        <w:t xml:space="preserve">.  Voting aye:  </w:t>
      </w:r>
      <w:r w:rsidR="00F516A9" w:rsidRPr="004C544F">
        <w:t>Ballagh</w:t>
      </w:r>
      <w:r w:rsidR="001A236D" w:rsidRPr="004C544F">
        <w:t xml:space="preserve">, </w:t>
      </w:r>
      <w:r w:rsidR="00E437E9" w:rsidRPr="004C544F">
        <w:t xml:space="preserve">Dobbins, Klimek, </w:t>
      </w:r>
      <w:r w:rsidR="001A236D" w:rsidRPr="004C544F">
        <w:t xml:space="preserve">Lowery II, Plock and Smith.  Voting nay:  none.  </w:t>
      </w:r>
      <w:r w:rsidR="00F516A9" w:rsidRPr="004C544F">
        <w:t xml:space="preserve"> </w:t>
      </w:r>
      <w:r w:rsidR="001A236D" w:rsidRPr="004C544F">
        <w:t xml:space="preserve">Absent and not voting:  </w:t>
      </w:r>
      <w:r w:rsidR="00E437E9" w:rsidRPr="004C544F">
        <w:t>none</w:t>
      </w:r>
      <w:r w:rsidR="001A236D" w:rsidRPr="004C544F">
        <w:t xml:space="preserve">.  </w:t>
      </w:r>
    </w:p>
    <w:p w:rsidR="001A236D" w:rsidRPr="004C544F" w:rsidRDefault="001A236D" w:rsidP="00834B3E">
      <w:pPr>
        <w:pStyle w:val="NoSpacing"/>
      </w:pPr>
    </w:p>
    <w:p w:rsidR="001A236D" w:rsidRPr="004C544F" w:rsidRDefault="00C54D6D" w:rsidP="001A236D">
      <w:pPr>
        <w:pStyle w:val="NoSpacing"/>
      </w:pPr>
      <w:r w:rsidRPr="004C544F">
        <w:t xml:space="preserve">Motion by </w:t>
      </w:r>
      <w:r w:rsidR="00AD3CCD">
        <w:t>Dobbins</w:t>
      </w:r>
      <w:r w:rsidRPr="004C544F">
        <w:t xml:space="preserve">, second by </w:t>
      </w:r>
      <w:r w:rsidR="00AD3CCD">
        <w:t>Smith</w:t>
      </w:r>
      <w:r w:rsidRPr="004C544F">
        <w:t xml:space="preserve"> to </w:t>
      </w:r>
      <w:r w:rsidR="00DA0E1A" w:rsidRPr="004C544F">
        <w:t xml:space="preserve">approve </w:t>
      </w:r>
      <w:r w:rsidRPr="004C544F">
        <w:t xml:space="preserve">the Treasurer’s Report </w:t>
      </w:r>
      <w:r w:rsidR="00DA0E1A" w:rsidRPr="004C544F">
        <w:t>as presented.</w:t>
      </w:r>
      <w:r w:rsidRPr="004C544F">
        <w:t xml:space="preserve">  </w:t>
      </w:r>
      <w:r w:rsidR="001A236D" w:rsidRPr="004C544F">
        <w:t xml:space="preserve">Carried </w:t>
      </w:r>
      <w:r w:rsidR="00E437E9" w:rsidRPr="004C544F">
        <w:t>6</w:t>
      </w:r>
      <w:r w:rsidR="001A236D" w:rsidRPr="004C544F">
        <w:t xml:space="preserve">-0.  Voting aye:  </w:t>
      </w:r>
      <w:r w:rsidR="00F516A9" w:rsidRPr="004C544F">
        <w:t xml:space="preserve">Ballagh, </w:t>
      </w:r>
      <w:r w:rsidR="00E437E9" w:rsidRPr="004C544F">
        <w:t xml:space="preserve">Dobbins, </w:t>
      </w:r>
      <w:r w:rsidR="00F516A9" w:rsidRPr="004C544F">
        <w:t>Klimek</w:t>
      </w:r>
      <w:r w:rsidR="001A236D" w:rsidRPr="004C544F">
        <w:t xml:space="preserve">, Lowery II, Plock and Smith.  Voting nay:  none.  Absent and not voting:  </w:t>
      </w:r>
      <w:r w:rsidR="00E437E9" w:rsidRPr="004C544F">
        <w:t>none</w:t>
      </w:r>
      <w:r w:rsidR="001A236D" w:rsidRPr="004C544F">
        <w:t xml:space="preserve">.  </w:t>
      </w:r>
    </w:p>
    <w:p w:rsidR="0074238B" w:rsidRPr="004C544F" w:rsidRDefault="0074238B" w:rsidP="00026121">
      <w:pPr>
        <w:pStyle w:val="NoSpacing"/>
      </w:pPr>
    </w:p>
    <w:p w:rsidR="0074238B" w:rsidRDefault="0074238B" w:rsidP="00026121">
      <w:pPr>
        <w:pStyle w:val="NoSpacing"/>
      </w:pPr>
      <w:r w:rsidRPr="004C544F">
        <w:t xml:space="preserve">Motion by </w:t>
      </w:r>
      <w:r w:rsidR="00AD3CCD">
        <w:t>Dobbins</w:t>
      </w:r>
      <w:r w:rsidRPr="004C544F">
        <w:t xml:space="preserve">, second by </w:t>
      </w:r>
      <w:r w:rsidR="00AD3CCD">
        <w:t>Plock</w:t>
      </w:r>
      <w:r w:rsidRPr="004C544F">
        <w:t xml:space="preserve"> t</w:t>
      </w:r>
      <w:r w:rsidR="00AA3484" w:rsidRPr="004C544F">
        <w:t>o</w:t>
      </w:r>
      <w:r w:rsidR="00A45588" w:rsidRPr="004C544F">
        <w:t xml:space="preserve"> approve the payment of claims </w:t>
      </w:r>
      <w:r w:rsidR="00614CC9" w:rsidRPr="004C544F">
        <w:t>as presented</w:t>
      </w:r>
      <w:r w:rsidR="00CE7E7B">
        <w:t xml:space="preserve"> with the exception of claim #</w:t>
      </w:r>
      <w:r w:rsidR="00AD3CCD">
        <w:t>25200</w:t>
      </w:r>
      <w:r w:rsidRPr="004C544F">
        <w:t xml:space="preserve">.  </w:t>
      </w:r>
      <w:r w:rsidR="00AD3CCD">
        <w:t>C</w:t>
      </w:r>
      <w:r w:rsidRPr="004C544F">
        <w:t xml:space="preserve">arried </w:t>
      </w:r>
      <w:r w:rsidR="00AD3CCD">
        <w:t>5</w:t>
      </w:r>
      <w:r w:rsidR="00464D91" w:rsidRPr="004C544F">
        <w:t>-0</w:t>
      </w:r>
      <w:r w:rsidR="00AD3CCD">
        <w:t>-1</w:t>
      </w:r>
      <w:r w:rsidRPr="004C544F">
        <w:t xml:space="preserve">.  Voting aye:  </w:t>
      </w:r>
      <w:proofErr w:type="spellStart"/>
      <w:r w:rsidR="00231AA5" w:rsidRPr="004C544F">
        <w:t>Ballagh</w:t>
      </w:r>
      <w:proofErr w:type="spellEnd"/>
      <w:r w:rsidR="00A45588" w:rsidRPr="004C544F">
        <w:t xml:space="preserve">, </w:t>
      </w:r>
      <w:r w:rsidR="00E437E9" w:rsidRPr="004C544F">
        <w:t xml:space="preserve">Dobbins, </w:t>
      </w:r>
      <w:proofErr w:type="spellStart"/>
      <w:r w:rsidR="00231AA5" w:rsidRPr="004C544F">
        <w:t>Klimek</w:t>
      </w:r>
      <w:proofErr w:type="spellEnd"/>
      <w:r w:rsidR="00231AA5" w:rsidRPr="004C544F">
        <w:t xml:space="preserve">, </w:t>
      </w:r>
      <w:r w:rsidR="00DA0E1A" w:rsidRPr="004C544F">
        <w:t>Lowery II</w:t>
      </w:r>
      <w:r w:rsidR="00AD3CCD">
        <w:t>, Plock</w:t>
      </w:r>
      <w:r w:rsidRPr="004C544F">
        <w:t xml:space="preserve">.  Voting nay:  </w:t>
      </w:r>
      <w:r w:rsidR="001A236D" w:rsidRPr="004C544F">
        <w:t>none</w:t>
      </w:r>
      <w:r w:rsidRPr="004C544F">
        <w:t xml:space="preserve">.  </w:t>
      </w:r>
      <w:r w:rsidR="00AD3CCD">
        <w:t xml:space="preserve">Abstaining:  </w:t>
      </w:r>
      <w:r w:rsidR="00AD3CCD" w:rsidRPr="004C544F">
        <w:t>Smith</w:t>
      </w:r>
      <w:r w:rsidR="00AD3CCD">
        <w:t xml:space="preserve">.  </w:t>
      </w:r>
      <w:r w:rsidRPr="004C544F">
        <w:t xml:space="preserve">Absent and not voting:  </w:t>
      </w:r>
      <w:r w:rsidR="00E437E9" w:rsidRPr="004C544F">
        <w:t>none</w:t>
      </w:r>
      <w:r w:rsidRPr="004C544F">
        <w:t>.</w:t>
      </w:r>
      <w:r w:rsidR="00AD3CCD">
        <w:t xml:space="preserve">  </w:t>
      </w:r>
    </w:p>
    <w:p w:rsidR="00AD3CCD" w:rsidRDefault="00AD3CCD" w:rsidP="00026121">
      <w:pPr>
        <w:pStyle w:val="NoSpacing"/>
      </w:pPr>
    </w:p>
    <w:p w:rsidR="00AD3CCD" w:rsidRDefault="00AD3CCD" w:rsidP="00026121">
      <w:pPr>
        <w:pStyle w:val="NoSpacing"/>
      </w:pPr>
      <w:r>
        <w:t xml:space="preserve">Motion by </w:t>
      </w:r>
      <w:proofErr w:type="spellStart"/>
      <w:r>
        <w:t>Klimek</w:t>
      </w:r>
      <w:proofErr w:type="spellEnd"/>
      <w:r>
        <w:t xml:space="preserve">, second by Smith to approve claim #25200.  Carried 5-0-1.  Voting aye:  </w:t>
      </w:r>
      <w:proofErr w:type="spellStart"/>
      <w:r>
        <w:t>Ballagh</w:t>
      </w:r>
      <w:proofErr w:type="spellEnd"/>
      <w:r>
        <w:t xml:space="preserve">, </w:t>
      </w:r>
      <w:proofErr w:type="spellStart"/>
      <w:r>
        <w:t>Klimek</w:t>
      </w:r>
      <w:proofErr w:type="spellEnd"/>
      <w:r>
        <w:t>, Lowery II, Plock and Smith.  Voting nay</w:t>
      </w:r>
      <w:proofErr w:type="gramStart"/>
      <w:r>
        <w:t>;  none</w:t>
      </w:r>
      <w:proofErr w:type="gramEnd"/>
      <w:r>
        <w:t xml:space="preserve">.  Abstaining:  Dobbins.  Absent and not voting:  none.  </w:t>
      </w:r>
    </w:p>
    <w:p w:rsidR="00CE7E7B" w:rsidRDefault="00CE7E7B" w:rsidP="00026121">
      <w:pPr>
        <w:pStyle w:val="NoSpacing"/>
      </w:pPr>
    </w:p>
    <w:p w:rsidR="00CE7E7B" w:rsidRDefault="00AD3CCD" w:rsidP="00026121">
      <w:pPr>
        <w:pStyle w:val="NoSpacing"/>
      </w:pPr>
      <w:r>
        <w:t>Superintendent Bird gave a</w:t>
      </w:r>
      <w:r w:rsidR="001F365E">
        <w:t xml:space="preserve"> brief</w:t>
      </w:r>
      <w:r>
        <w:t xml:space="preserve"> report on behalf of the </w:t>
      </w:r>
      <w:proofErr w:type="spellStart"/>
      <w:r>
        <w:t>TeamMates</w:t>
      </w:r>
      <w:proofErr w:type="spellEnd"/>
      <w:r>
        <w:t xml:space="preserve"> representatives who were unable to be present.</w:t>
      </w:r>
    </w:p>
    <w:p w:rsidR="00AD3CCD" w:rsidRDefault="00AD3CCD" w:rsidP="00026121">
      <w:pPr>
        <w:pStyle w:val="NoSpacing"/>
      </w:pPr>
    </w:p>
    <w:p w:rsidR="00AD3CCD" w:rsidRDefault="00AD3CCD" w:rsidP="00026121">
      <w:pPr>
        <w:pStyle w:val="NoSpacing"/>
      </w:pPr>
      <w:r>
        <w:t xml:space="preserve">The Board heard a presentation from CG Architects </w:t>
      </w:r>
      <w:r w:rsidR="001F365E">
        <w:t xml:space="preserve">on a proposed </w:t>
      </w:r>
      <w:r>
        <w:t xml:space="preserve">facility study on the Burwell Public School buildings.  </w:t>
      </w:r>
    </w:p>
    <w:p w:rsidR="00AD3CCD" w:rsidRDefault="00AD3CCD" w:rsidP="00026121">
      <w:pPr>
        <w:pStyle w:val="NoSpacing"/>
      </w:pPr>
    </w:p>
    <w:p w:rsidR="00AD3CCD" w:rsidRDefault="00AD3CCD" w:rsidP="00026121">
      <w:pPr>
        <w:pStyle w:val="NoSpacing"/>
      </w:pPr>
      <w:r>
        <w:t xml:space="preserve">Motion by Lowery to table action on a contract with CG Architects until the June meeting.  Motion failed for lack of a second. </w:t>
      </w:r>
    </w:p>
    <w:p w:rsidR="00AD3CCD" w:rsidRDefault="00AD3CCD" w:rsidP="00026121">
      <w:pPr>
        <w:pStyle w:val="NoSpacing"/>
      </w:pPr>
    </w:p>
    <w:p w:rsidR="00AD3CCD" w:rsidRDefault="00AD3CCD" w:rsidP="00026121">
      <w:pPr>
        <w:pStyle w:val="NoSpacing"/>
      </w:pPr>
      <w:r>
        <w:t xml:space="preserve">Motion by Plock, second by Dobbins to enter into a contract with CG Architects to conduct a facility study for Burwell Public Schools.  Carried 5-1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Plock and Smith.  Voting nay:  </w:t>
      </w:r>
      <w:r w:rsidR="001F365E">
        <w:t>Lowery II</w:t>
      </w:r>
      <w:r>
        <w:t>.  Absent and not voting:  none.</w:t>
      </w:r>
    </w:p>
    <w:p w:rsidR="00AD3CCD" w:rsidRDefault="00AD3CCD" w:rsidP="00026121">
      <w:pPr>
        <w:pStyle w:val="NoSpacing"/>
      </w:pPr>
    </w:p>
    <w:p w:rsidR="00453A92" w:rsidRPr="004C544F" w:rsidRDefault="00453A92" w:rsidP="00453A92">
      <w:pPr>
        <w:pStyle w:val="NoSpacing"/>
      </w:pPr>
      <w:proofErr w:type="gramStart"/>
      <w:r>
        <w:t xml:space="preserve">Motion by Smith, second by </w:t>
      </w:r>
      <w:proofErr w:type="spellStart"/>
      <w:r>
        <w:t>Klimek</w:t>
      </w:r>
      <w:proofErr w:type="spellEnd"/>
      <w:r>
        <w:t xml:space="preserve"> to contract with Daktronics to purchase a football/track scoreboard </w:t>
      </w:r>
      <w:r w:rsidR="006640F4">
        <w:t>at a cost of $22,235</w:t>
      </w:r>
      <w:bookmarkStart w:id="0" w:name="_GoBack"/>
      <w:bookmarkEnd w:id="0"/>
      <w:r>
        <w:t>.</w:t>
      </w:r>
      <w:proofErr w:type="gramEnd"/>
      <w:r>
        <w:t xml:space="preserve">  </w:t>
      </w:r>
      <w:r w:rsidRPr="004C544F">
        <w:t xml:space="preserve">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  <w:r>
        <w:t xml:space="preserve">The Board wishes to go on record in these minutes </w:t>
      </w:r>
      <w:r w:rsidR="001F365E">
        <w:lastRenderedPageBreak/>
        <w:t>thanking</w:t>
      </w:r>
      <w:r>
        <w:t xml:space="preserve"> Jim Trotter and Jennifer Svoboda for their generous donations of $10,000 each toward the scoreboard clock.  </w:t>
      </w:r>
    </w:p>
    <w:p w:rsidR="00AD3CCD" w:rsidRDefault="00AD3CCD" w:rsidP="00026121">
      <w:pPr>
        <w:pStyle w:val="NoSpacing"/>
      </w:pPr>
    </w:p>
    <w:p w:rsidR="00453A92" w:rsidRPr="004C544F" w:rsidRDefault="00AD3CCD" w:rsidP="00453A92">
      <w:pPr>
        <w:pStyle w:val="NoSpacing"/>
      </w:pPr>
      <w:r>
        <w:t xml:space="preserve">Motion by Dobbins, second by Lowery II to set Non-certified/Classified staff salaries and benefits for 2015-2016 as presented.  </w:t>
      </w:r>
      <w:r w:rsidR="00453A92" w:rsidRPr="004C544F">
        <w:t xml:space="preserve">Carried 6-0.  Voting aye:  </w:t>
      </w:r>
      <w:proofErr w:type="spellStart"/>
      <w:r w:rsidR="00453A92" w:rsidRPr="004C544F">
        <w:t>Ballagh</w:t>
      </w:r>
      <w:proofErr w:type="spellEnd"/>
      <w:r w:rsidR="00453A92" w:rsidRPr="004C544F">
        <w:t xml:space="preserve">, Dobbins, </w:t>
      </w:r>
      <w:proofErr w:type="spellStart"/>
      <w:r w:rsidR="00453A92" w:rsidRPr="004C544F">
        <w:t>Klimek</w:t>
      </w:r>
      <w:proofErr w:type="spellEnd"/>
      <w:r w:rsidR="00453A92" w:rsidRPr="004C544F">
        <w:t xml:space="preserve">, Lowery II, Plock and Smith.  Voting nay:  none.  Absent and not voting:  none.  </w:t>
      </w:r>
    </w:p>
    <w:p w:rsidR="00AD3CCD" w:rsidRDefault="00AD3CCD" w:rsidP="00026121">
      <w:pPr>
        <w:pStyle w:val="NoSpacing"/>
      </w:pPr>
    </w:p>
    <w:p w:rsidR="00453A92" w:rsidRPr="004C544F" w:rsidRDefault="00453A92" w:rsidP="00453A92">
      <w:pPr>
        <w:pStyle w:val="NoSpacing"/>
      </w:pPr>
      <w:r>
        <w:t xml:space="preserve">Motion by Dobbins, second by Lowery Ii to set extra duty assignments for 2015-2016 as presented.  </w:t>
      </w:r>
      <w:r w:rsidRPr="004C544F">
        <w:t xml:space="preserve">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</w:p>
    <w:p w:rsidR="00453A92" w:rsidRDefault="00453A92" w:rsidP="00026121">
      <w:pPr>
        <w:pStyle w:val="NoSpacing"/>
      </w:pPr>
    </w:p>
    <w:p w:rsidR="00453A92" w:rsidRDefault="00453A92" w:rsidP="00026121">
      <w:pPr>
        <w:pStyle w:val="NoSpacing"/>
      </w:pPr>
      <w:r>
        <w:t>Motion by Smith, second by Plock to enter into a three-year lease agreement with Capital Technolo</w:t>
      </w:r>
      <w:r w:rsidR="001F365E">
        <w:t>gy &amp; Leasing, LLC to lease 165 C</w:t>
      </w:r>
      <w:r>
        <w:t xml:space="preserve">hromebooks and 40 </w:t>
      </w:r>
      <w:proofErr w:type="spellStart"/>
      <w:r>
        <w:t>Lenova</w:t>
      </w:r>
      <w:proofErr w:type="spellEnd"/>
      <w:r>
        <w:t xml:space="preserve"> laptop computers at $23,391 per year for three years.  Carried 5-1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>, Plock and Smith.  Voting nay:  Lowery II.  Absent and not voting:  none.</w:t>
      </w:r>
    </w:p>
    <w:p w:rsidR="00453A92" w:rsidRDefault="00453A92" w:rsidP="00026121">
      <w:pPr>
        <w:pStyle w:val="NoSpacing"/>
      </w:pPr>
    </w:p>
    <w:p w:rsidR="00453A92" w:rsidRPr="004C544F" w:rsidRDefault="00453A92" w:rsidP="00453A92">
      <w:pPr>
        <w:pStyle w:val="NoSpacing"/>
      </w:pPr>
      <w:r>
        <w:t xml:space="preserve">Motion by Dobbins, second by </w:t>
      </w:r>
      <w:proofErr w:type="spellStart"/>
      <w:r>
        <w:t>Klimek</w:t>
      </w:r>
      <w:proofErr w:type="spellEnd"/>
      <w:r>
        <w:t xml:space="preserve"> to hire Kimberly Flessner as 7-12 math teacher starting in 2015-2016.  </w:t>
      </w:r>
      <w:r w:rsidRPr="004C544F">
        <w:t xml:space="preserve">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</w:p>
    <w:p w:rsidR="00453A92" w:rsidRDefault="00453A92" w:rsidP="00026121">
      <w:pPr>
        <w:pStyle w:val="NoSpacing"/>
      </w:pPr>
    </w:p>
    <w:p w:rsidR="00F13630" w:rsidRDefault="00453A92" w:rsidP="00026121">
      <w:pPr>
        <w:pStyle w:val="NoSpacing"/>
      </w:pPr>
      <w:proofErr w:type="gramStart"/>
      <w:r>
        <w:t>Superintendent’s</w:t>
      </w:r>
      <w:proofErr w:type="gramEnd"/>
      <w:r>
        <w:t xml:space="preserve">, Principals’ and </w:t>
      </w:r>
      <w:r w:rsidR="00F13630">
        <w:t xml:space="preserve">Board reports were heard.  </w:t>
      </w:r>
    </w:p>
    <w:p w:rsidR="00F13630" w:rsidRDefault="00F13630" w:rsidP="00026121">
      <w:pPr>
        <w:pStyle w:val="NoSpacing"/>
      </w:pPr>
    </w:p>
    <w:p w:rsidR="00F13630" w:rsidRDefault="00F13630" w:rsidP="00F13630">
      <w:pPr>
        <w:pStyle w:val="NoSpacing"/>
      </w:pPr>
      <w:r>
        <w:t xml:space="preserve">The next regular meeting will be held Monday, </w:t>
      </w:r>
      <w:r w:rsidR="00453A92">
        <w:t>June 15</w:t>
      </w:r>
      <w:r>
        <w:t xml:space="preserve">, 2015 at 8:00 p.m.  </w:t>
      </w:r>
    </w:p>
    <w:p w:rsidR="00F13630" w:rsidRDefault="00F13630" w:rsidP="00F13630">
      <w:pPr>
        <w:pStyle w:val="NoSpacing"/>
      </w:pPr>
    </w:p>
    <w:p w:rsidR="00F13630" w:rsidRDefault="00F13630" w:rsidP="00F13630">
      <w:pPr>
        <w:pStyle w:val="NoSpacing"/>
      </w:pPr>
      <w:r>
        <w:t xml:space="preserve">Motion by Dobbins, second by Smith to adjourn at </w:t>
      </w:r>
      <w:r w:rsidR="00453A92">
        <w:t>9:57</w:t>
      </w:r>
      <w:r>
        <w:t xml:space="preserve"> p.m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F13630" w:rsidRDefault="00F13630" w:rsidP="00F13630">
      <w:pPr>
        <w:pStyle w:val="NoSpacing"/>
      </w:pPr>
    </w:p>
    <w:p w:rsidR="00F13630" w:rsidRDefault="00F13630" w:rsidP="00F13630">
      <w:pPr>
        <w:pStyle w:val="NoSpacing"/>
      </w:pPr>
    </w:p>
    <w:p w:rsidR="00123D9B" w:rsidRPr="004C544F" w:rsidRDefault="00BA4CD2" w:rsidP="00BA4CD2">
      <w:pPr>
        <w:pStyle w:val="NoSpacing"/>
      </w:pPr>
      <w:r w:rsidRPr="004C544F">
        <w:tab/>
      </w:r>
      <w:r w:rsidRPr="004C544F">
        <w:tab/>
      </w:r>
      <w:r w:rsidRPr="004C544F">
        <w:tab/>
      </w:r>
    </w:p>
    <w:p w:rsidR="00BA4CD2" w:rsidRPr="004C544F" w:rsidRDefault="00BA4CD2" w:rsidP="00BA4CD2">
      <w:pPr>
        <w:pStyle w:val="NoSpacing"/>
      </w:pPr>
      <w:r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Pr="004C544F">
        <w:t>_______________________________________</w:t>
      </w:r>
    </w:p>
    <w:p w:rsidR="00BA4CD2" w:rsidRPr="004C544F" w:rsidRDefault="00BA4CD2" w:rsidP="000F187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  <w:r w:rsidRPr="004C544F">
        <w:tab/>
        <w:t>Randall Dobbins, Secretary</w:t>
      </w:r>
    </w:p>
    <w:sectPr w:rsidR="00BA4CD2" w:rsidRPr="004C544F" w:rsidSect="004C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B5BA1"/>
    <w:rsid w:val="000C29AF"/>
    <w:rsid w:val="000C7C6F"/>
    <w:rsid w:val="000D0599"/>
    <w:rsid w:val="000F1872"/>
    <w:rsid w:val="00123D9B"/>
    <w:rsid w:val="00162996"/>
    <w:rsid w:val="0016444B"/>
    <w:rsid w:val="00172F84"/>
    <w:rsid w:val="001A1209"/>
    <w:rsid w:val="001A236D"/>
    <w:rsid w:val="001B44B5"/>
    <w:rsid w:val="001E2545"/>
    <w:rsid w:val="001F365E"/>
    <w:rsid w:val="001F5181"/>
    <w:rsid w:val="00211151"/>
    <w:rsid w:val="00231AA5"/>
    <w:rsid w:val="0024080D"/>
    <w:rsid w:val="00250D60"/>
    <w:rsid w:val="00254BC9"/>
    <w:rsid w:val="002A5201"/>
    <w:rsid w:val="002B00C2"/>
    <w:rsid w:val="002B36B7"/>
    <w:rsid w:val="002D41A6"/>
    <w:rsid w:val="002E4173"/>
    <w:rsid w:val="00323FAC"/>
    <w:rsid w:val="00330977"/>
    <w:rsid w:val="00332CAA"/>
    <w:rsid w:val="003338D5"/>
    <w:rsid w:val="003523F3"/>
    <w:rsid w:val="003720D4"/>
    <w:rsid w:val="003C7CCC"/>
    <w:rsid w:val="003E4A18"/>
    <w:rsid w:val="00410A67"/>
    <w:rsid w:val="00426F2E"/>
    <w:rsid w:val="00430F33"/>
    <w:rsid w:val="00436ED3"/>
    <w:rsid w:val="00453A92"/>
    <w:rsid w:val="00464D91"/>
    <w:rsid w:val="0048137D"/>
    <w:rsid w:val="00485594"/>
    <w:rsid w:val="004C544F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640F4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B707D"/>
    <w:rsid w:val="007D2336"/>
    <w:rsid w:val="0082410B"/>
    <w:rsid w:val="0083265C"/>
    <w:rsid w:val="00834B3E"/>
    <w:rsid w:val="00835213"/>
    <w:rsid w:val="0084340E"/>
    <w:rsid w:val="008929EB"/>
    <w:rsid w:val="00932CA5"/>
    <w:rsid w:val="00946786"/>
    <w:rsid w:val="00964748"/>
    <w:rsid w:val="009659C8"/>
    <w:rsid w:val="009A42E6"/>
    <w:rsid w:val="009B35A8"/>
    <w:rsid w:val="009E57C0"/>
    <w:rsid w:val="00A06403"/>
    <w:rsid w:val="00A25E65"/>
    <w:rsid w:val="00A41120"/>
    <w:rsid w:val="00A45588"/>
    <w:rsid w:val="00A70D8B"/>
    <w:rsid w:val="00A8619B"/>
    <w:rsid w:val="00AA3484"/>
    <w:rsid w:val="00AB15E1"/>
    <w:rsid w:val="00AC6438"/>
    <w:rsid w:val="00AD0ECD"/>
    <w:rsid w:val="00AD3CCD"/>
    <w:rsid w:val="00AE6B84"/>
    <w:rsid w:val="00AF2B39"/>
    <w:rsid w:val="00B10EB8"/>
    <w:rsid w:val="00B17DA7"/>
    <w:rsid w:val="00B22803"/>
    <w:rsid w:val="00B235C1"/>
    <w:rsid w:val="00B36A1F"/>
    <w:rsid w:val="00B44B45"/>
    <w:rsid w:val="00B631CD"/>
    <w:rsid w:val="00B83297"/>
    <w:rsid w:val="00B95916"/>
    <w:rsid w:val="00BA231B"/>
    <w:rsid w:val="00BA4CD2"/>
    <w:rsid w:val="00BE2F0C"/>
    <w:rsid w:val="00C2374C"/>
    <w:rsid w:val="00C26F9A"/>
    <w:rsid w:val="00C54D6D"/>
    <w:rsid w:val="00C55096"/>
    <w:rsid w:val="00CC56A7"/>
    <w:rsid w:val="00CE7E7B"/>
    <w:rsid w:val="00CF6633"/>
    <w:rsid w:val="00D02EB3"/>
    <w:rsid w:val="00D06495"/>
    <w:rsid w:val="00D4548D"/>
    <w:rsid w:val="00D521AB"/>
    <w:rsid w:val="00D63FAC"/>
    <w:rsid w:val="00D8785A"/>
    <w:rsid w:val="00D92E2F"/>
    <w:rsid w:val="00DA0E1A"/>
    <w:rsid w:val="00DA1A74"/>
    <w:rsid w:val="00DA383E"/>
    <w:rsid w:val="00DC0EEC"/>
    <w:rsid w:val="00DE2C63"/>
    <w:rsid w:val="00E20673"/>
    <w:rsid w:val="00E22575"/>
    <w:rsid w:val="00E31598"/>
    <w:rsid w:val="00E404E4"/>
    <w:rsid w:val="00E41BA1"/>
    <w:rsid w:val="00E437E9"/>
    <w:rsid w:val="00E607FD"/>
    <w:rsid w:val="00E624DE"/>
    <w:rsid w:val="00E9440D"/>
    <w:rsid w:val="00EA30E2"/>
    <w:rsid w:val="00EA3B05"/>
    <w:rsid w:val="00EA5906"/>
    <w:rsid w:val="00EB5DB7"/>
    <w:rsid w:val="00ED6E54"/>
    <w:rsid w:val="00EE4810"/>
    <w:rsid w:val="00EE7E69"/>
    <w:rsid w:val="00F13630"/>
    <w:rsid w:val="00F205A3"/>
    <w:rsid w:val="00F30C88"/>
    <w:rsid w:val="00F516A9"/>
    <w:rsid w:val="00FA65E6"/>
    <w:rsid w:val="00FB6771"/>
    <w:rsid w:val="00FB7153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08CD-8CCE-4372-B1F6-A384C3E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5-05-15T12:44:00Z</dcterms:created>
  <dcterms:modified xsi:type="dcterms:W3CDTF">2015-05-15T12:44:00Z</dcterms:modified>
</cp:coreProperties>
</file>